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827"/>
      </w:tblGrid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br w:type="page"/>
            </w:r>
            <w:r>
              <w:rPr>
                <w:rFonts w:ascii="Arial" w:eastAsia="Calibri" w:hAnsi="Arial" w:cs="Arial"/>
                <w:sz w:val="16"/>
                <w:szCs w:val="24"/>
              </w:rPr>
              <w:t>Name, Vorname</w:t>
            </w:r>
          </w:p>
          <w:p w:rsidR="00F56BBE" w:rsidRDefault="00F56BBE" w:rsidP="0047343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bookmarkStart w:id="0" w:name="_GoBack"/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bookmarkEnd w:id="0"/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BE" w:rsidRDefault="00F56BBE" w:rsidP="0047343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56BBE" w:rsidRPr="00092B22" w:rsidRDefault="00F56BBE" w:rsidP="0047343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92B22">
              <w:rPr>
                <w:rFonts w:ascii="Arial" w:eastAsia="Calibri" w:hAnsi="Arial" w:cs="Arial"/>
                <w:b/>
                <w:sz w:val="16"/>
                <w:szCs w:val="16"/>
              </w:rPr>
              <w:t>Vom Schulamt auszufüllen:</w:t>
            </w:r>
          </w:p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F56BBE" w:rsidRPr="00092B22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 xml:space="preserve">Vorschlag der Schulaufsicht - </w:t>
            </w:r>
            <w:r>
              <w:rPr>
                <w:rFonts w:ascii="Arial" w:eastAsia="Calibri" w:hAnsi="Arial" w:cs="Arial"/>
                <w:sz w:val="16"/>
                <w:szCs w:val="16"/>
              </w:rPr>
              <w:t>aufnehmende Schule:</w:t>
            </w:r>
          </w:p>
        </w:tc>
      </w:tr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>Geburtsdatum</w:t>
            </w:r>
          </w:p>
          <w:p w:rsidR="00F56BBE" w:rsidRDefault="00F56BBE" w:rsidP="0047343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>Straße</w:t>
            </w:r>
          </w:p>
          <w:p w:rsidR="00F56BBE" w:rsidRDefault="00F56BBE" w:rsidP="0047343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>PLZ, Ort</w:t>
            </w:r>
          </w:p>
          <w:p w:rsidR="00F56BBE" w:rsidRDefault="00F56BBE" w:rsidP="0047343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E" w:rsidRPr="0049075C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 w:rsidRPr="0049075C">
              <w:rPr>
                <w:rFonts w:ascii="Arial" w:eastAsia="Calibri" w:hAnsi="Arial" w:cs="Arial"/>
                <w:sz w:val="16"/>
                <w:szCs w:val="24"/>
              </w:rPr>
              <w:t>Förderschwerpunkt/e</w:t>
            </w:r>
          </w:p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 w:rsidRPr="0049075C">
              <w:rPr>
                <w:rFonts w:ascii="Arial" w:eastAsia="Calibri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075C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Pr="0049075C">
              <w:rPr>
                <w:rFonts w:ascii="Arial" w:eastAsia="Calibri" w:hAnsi="Arial" w:cs="Arial"/>
                <w:b/>
              </w:rPr>
            </w:r>
            <w:r w:rsidRPr="0049075C">
              <w:rPr>
                <w:rFonts w:ascii="Arial" w:eastAsia="Calibri" w:hAnsi="Arial" w:cs="Arial"/>
                <w:b/>
              </w:rPr>
              <w:fldChar w:fldCharType="separate"/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="00575121">
              <w:rPr>
                <w:rFonts w:ascii="Arial" w:eastAsia="Calibri" w:hAnsi="Arial" w:cs="Arial"/>
                <w:b/>
                <w:noProof/>
              </w:rPr>
              <w:t> </w:t>
            </w:r>
            <w:r w:rsidRPr="0049075C"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BE" w:rsidRPr="0049075C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  <w:tr w:rsidR="00F56BBE" w:rsidTr="00473438">
        <w:trPr>
          <w:trHeight w:val="567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E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sz w:val="16"/>
                <w:szCs w:val="24"/>
              </w:rPr>
              <w:t>zur Zeit besuchte Schule</w:t>
            </w:r>
          </w:p>
          <w:p w:rsidR="00F56BBE" w:rsidRPr="0049075C" w:rsidRDefault="00F56BBE" w:rsidP="005879CA">
            <w:pPr>
              <w:rPr>
                <w:rFonts w:ascii="Arial" w:eastAsia="Calibri" w:hAnsi="Arial" w:cs="Arial"/>
                <w:sz w:val="16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5879CA">
              <w:rPr>
                <w:rFonts w:ascii="Arial" w:eastAsia="Calibri" w:hAnsi="Arial" w:cs="Arial"/>
                <w:b/>
              </w:rPr>
              <w:t> </w:t>
            </w:r>
            <w:r w:rsidR="005879CA">
              <w:rPr>
                <w:rFonts w:ascii="Arial" w:eastAsia="Calibri" w:hAnsi="Arial" w:cs="Arial"/>
                <w:b/>
              </w:rPr>
              <w:t> </w:t>
            </w:r>
            <w:r w:rsidR="005879CA">
              <w:rPr>
                <w:rFonts w:ascii="Arial" w:eastAsia="Calibri" w:hAnsi="Arial" w:cs="Arial"/>
                <w:b/>
              </w:rPr>
              <w:t> </w:t>
            </w:r>
            <w:r w:rsidR="005879CA">
              <w:rPr>
                <w:rFonts w:ascii="Arial" w:eastAsia="Calibri" w:hAnsi="Arial" w:cs="Arial"/>
                <w:b/>
              </w:rPr>
              <w:t> </w:t>
            </w:r>
            <w:r w:rsidR="005879CA">
              <w:rPr>
                <w:rFonts w:ascii="Arial" w:eastAsia="Calibri" w:hAnsi="Arial" w:cs="Arial"/>
                <w:b/>
              </w:rPr>
              <w:t> 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BE" w:rsidRPr="0049075C" w:rsidRDefault="00F56BBE" w:rsidP="00473438">
            <w:pPr>
              <w:rPr>
                <w:rFonts w:ascii="Arial" w:eastAsia="Calibri" w:hAnsi="Arial" w:cs="Arial"/>
                <w:sz w:val="16"/>
                <w:szCs w:val="24"/>
              </w:rPr>
            </w:pPr>
          </w:p>
        </w:tc>
      </w:tr>
    </w:tbl>
    <w:p w:rsidR="00F56BBE" w:rsidRDefault="00F56BBE" w:rsidP="00F56BBE">
      <w:pPr>
        <w:rPr>
          <w:rFonts w:ascii="Arial" w:hAnsi="Arial" w:cs="Arial"/>
          <w:b/>
        </w:rPr>
      </w:pPr>
    </w:p>
    <w:p w:rsidR="00F56BBE" w:rsidRDefault="00F56BBE" w:rsidP="00F56BBE">
      <w:pPr>
        <w:keepNext/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inimalanforderungen</w:t>
      </w:r>
    </w:p>
    <w:p w:rsidR="00F56BBE" w:rsidRDefault="00F56BBE" w:rsidP="00F56BBE">
      <w:pPr>
        <w:keepNext/>
        <w:spacing w:line="360" w:lineRule="auto"/>
        <w:jc w:val="center"/>
        <w:outlineLvl w:val="2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ür die sonderpädagogische Förderung im Gemeinsamen Lernen</w:t>
      </w:r>
    </w:p>
    <w:p w:rsidR="00F56BBE" w:rsidRDefault="00F56BBE" w:rsidP="00F56BBE">
      <w:pPr>
        <w:jc w:val="center"/>
        <w:rPr>
          <w:rFonts w:ascii="Arial" w:hAnsi="Arial" w:cs="Arial"/>
        </w:rPr>
      </w:pPr>
      <w:r w:rsidRPr="00887841">
        <w:rPr>
          <w:rFonts w:ascii="Arial" w:hAnsi="Arial" w:cs="Arial"/>
          <w:sz w:val="20"/>
        </w:rPr>
        <w:t>Hinweise für den Schulträger</w:t>
      </w:r>
      <w:r w:rsidR="004E2327" w:rsidRPr="00887841">
        <w:rPr>
          <w:rFonts w:ascii="Arial" w:hAnsi="Arial" w:cs="Arial"/>
          <w:sz w:val="20"/>
        </w:rPr>
        <w:t xml:space="preserve"> – </w:t>
      </w:r>
      <w:r w:rsidR="00887841" w:rsidRPr="00887841">
        <w:rPr>
          <w:rFonts w:ascii="Arial" w:hAnsi="Arial" w:cs="Arial"/>
          <w:sz w:val="20"/>
        </w:rPr>
        <w:t xml:space="preserve">zwingend erforderlich bei den Förderschwerpunkten KME, GG, HK, </w:t>
      </w:r>
      <w:r w:rsidR="00887841">
        <w:rPr>
          <w:rFonts w:ascii="Arial" w:hAnsi="Arial" w:cs="Arial"/>
        </w:rPr>
        <w:t>SE</w:t>
      </w:r>
    </w:p>
    <w:p w:rsidR="00F56BBE" w:rsidRDefault="00F56BBE" w:rsidP="00F56BB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70"/>
      </w:tblGrid>
      <w:tr w:rsidR="00F56BBE" w:rsidTr="0047343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6BBE" w:rsidRPr="009E494B" w:rsidRDefault="00F56BBE" w:rsidP="00473438">
            <w:pPr>
              <w:rPr>
                <w:rFonts w:ascii="Arial" w:hAnsi="Arial" w:cs="Arial"/>
                <w:b/>
              </w:rPr>
            </w:pPr>
            <w:r w:rsidRPr="009E494B">
              <w:rPr>
                <w:rFonts w:ascii="Arial" w:hAnsi="Arial" w:cs="Arial"/>
                <w:b/>
              </w:rPr>
              <w:t>räumlicher Bedarf/ bauliche Bedingungen</w:t>
            </w:r>
          </w:p>
          <w:p w:rsidR="00F56BBE" w:rsidRPr="009E494B" w:rsidRDefault="00F56BBE" w:rsidP="00473438">
            <w:pPr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(z.B. Pflegeraum (Wickeln); barrierefreie Zugänge zu den Unterrichtsräumen, Fachräumen, Sporthalle, Toiletten; spezielle Raumakustik; spezielle Lichtverhältnisse; spezielle Markierungen auf Treppen/Wegen; notwendige Stromanschlüsse,…)</w:t>
            </w:r>
          </w:p>
        </w:tc>
      </w:tr>
      <w:bookmarkStart w:id="1" w:name="Text55"/>
      <w:tr w:rsidR="00F56BBE" w:rsidTr="00473438">
        <w:trPr>
          <w:trHeight w:val="85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9CA" w:rsidRDefault="00F56BBE" w:rsidP="00473438">
            <w:pPr>
              <w:rPr>
                <w:rFonts w:ascii="Arial" w:hAnsi="Arial" w:cs="Arial"/>
                <w:noProof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</w:p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F56BBE" w:rsidRDefault="00F56BBE" w:rsidP="00F56BB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F56BBE" w:rsidTr="00473438"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6BBE" w:rsidRPr="009E494B" w:rsidRDefault="00F56BBE" w:rsidP="00473438">
            <w:pPr>
              <w:rPr>
                <w:rFonts w:ascii="Arial" w:hAnsi="Arial" w:cs="Arial"/>
                <w:b/>
              </w:rPr>
            </w:pPr>
            <w:r w:rsidRPr="009E494B">
              <w:rPr>
                <w:rFonts w:ascii="Arial" w:hAnsi="Arial" w:cs="Arial"/>
                <w:b/>
              </w:rPr>
              <w:t>materielle Ausstattung/ technische Ausstattung</w:t>
            </w:r>
          </w:p>
          <w:p w:rsidR="00F56BBE" w:rsidRPr="009E494B" w:rsidRDefault="00F56BBE" w:rsidP="00473438">
            <w:pPr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(z.B. höhenverstellbarer Tisch; spezieller Stuhl; rutschfeste Unterlagen; Soundfield Anlage; Bildschirmlesegerät,…)</w:t>
            </w:r>
          </w:p>
        </w:tc>
      </w:tr>
      <w:tr w:rsidR="00F56BBE" w:rsidTr="00473438">
        <w:trPr>
          <w:trHeight w:val="85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BBE" w:rsidRPr="009E494B" w:rsidRDefault="00F56BBE" w:rsidP="00473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bereits vorhanden über Schule/LVR:</w:t>
            </w:r>
          </w:p>
          <w:p w:rsidR="00F56BBE" w:rsidRPr="009E494B" w:rsidRDefault="00F56BBE" w:rsidP="00473438">
            <w:pPr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BBE" w:rsidRPr="009E494B" w:rsidRDefault="00F56BBE" w:rsidP="00473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privat zur Verfügung gestellt:</w:t>
            </w:r>
          </w:p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BBE" w:rsidRPr="009E494B" w:rsidRDefault="00F56BBE" w:rsidP="00473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Bedarfe:</w:t>
            </w:r>
          </w:p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</w:tr>
    </w:tbl>
    <w:p w:rsidR="00F56BBE" w:rsidRDefault="00F56BBE" w:rsidP="00F56BB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35"/>
        <w:gridCol w:w="4835"/>
      </w:tblGrid>
      <w:tr w:rsidR="00F56BBE" w:rsidTr="00473438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6BBE" w:rsidRPr="009E494B" w:rsidRDefault="00F56BBE" w:rsidP="00473438">
            <w:pPr>
              <w:rPr>
                <w:rFonts w:ascii="Arial" w:hAnsi="Arial" w:cs="Arial"/>
                <w:b/>
              </w:rPr>
            </w:pPr>
            <w:r w:rsidRPr="009E494B">
              <w:rPr>
                <w:rFonts w:ascii="Arial" w:hAnsi="Arial" w:cs="Arial"/>
                <w:b/>
              </w:rPr>
              <w:t>medizinisches/ pflegerisches Personal</w:t>
            </w:r>
          </w:p>
          <w:p w:rsidR="00F56BBE" w:rsidRPr="009E494B" w:rsidRDefault="00F56BBE" w:rsidP="00473438">
            <w:pPr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 xml:space="preserve">(z.B. Krankenschwester; Pflegedienst,…) </w:t>
            </w:r>
          </w:p>
        </w:tc>
      </w:tr>
      <w:tr w:rsidR="00F56BBE" w:rsidTr="00473438">
        <w:trPr>
          <w:trHeight w:val="8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BBE" w:rsidRPr="009E494B" w:rsidRDefault="00F56BBE" w:rsidP="00473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 Träger zur Verfügung gestellt</w:t>
            </w:r>
            <w:r w:rsidR="0057512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BBE" w:rsidRPr="009E494B" w:rsidRDefault="00F56BBE" w:rsidP="004734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arfe:</w:t>
            </w:r>
          </w:p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</w:tr>
    </w:tbl>
    <w:p w:rsidR="00F56BBE" w:rsidRDefault="00F56BBE" w:rsidP="00F56BB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70"/>
      </w:tblGrid>
      <w:tr w:rsidR="00F56BBE" w:rsidTr="00473438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56BBE" w:rsidRPr="009E494B" w:rsidRDefault="00F56BBE" w:rsidP="00473438">
            <w:pPr>
              <w:rPr>
                <w:rFonts w:ascii="Arial" w:hAnsi="Arial" w:cs="Arial"/>
                <w:b/>
              </w:rPr>
            </w:pPr>
            <w:r w:rsidRPr="009E494B">
              <w:rPr>
                <w:rFonts w:ascii="Arial" w:hAnsi="Arial" w:cs="Arial"/>
                <w:b/>
              </w:rPr>
              <w:t>Sonstiger Bedarf</w:t>
            </w:r>
          </w:p>
          <w:p w:rsidR="00F56BBE" w:rsidRPr="009E494B" w:rsidRDefault="00F56BBE" w:rsidP="00132CE4">
            <w:pPr>
              <w:rPr>
                <w:rFonts w:ascii="Arial" w:hAnsi="Arial" w:cs="Arial"/>
                <w:sz w:val="16"/>
                <w:szCs w:val="16"/>
              </w:rPr>
            </w:pPr>
            <w:r w:rsidRPr="009E494B">
              <w:rPr>
                <w:rFonts w:ascii="Arial" w:hAnsi="Arial" w:cs="Arial"/>
                <w:sz w:val="16"/>
                <w:szCs w:val="16"/>
              </w:rPr>
              <w:t>(z.B. Abstellmöglichkeiten für Rollator/Stehständer; abschließbarer Schrank für Hilfsmittel/Technik,…)</w:t>
            </w:r>
          </w:p>
        </w:tc>
      </w:tr>
      <w:tr w:rsidR="00F56BBE" w:rsidTr="00473438">
        <w:trPr>
          <w:trHeight w:val="850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BBE" w:rsidRPr="009E494B" w:rsidRDefault="00F56BBE" w:rsidP="00473438">
            <w:pPr>
              <w:rPr>
                <w:rFonts w:ascii="Arial" w:hAnsi="Arial" w:cs="Arial"/>
              </w:rPr>
            </w:pPr>
            <w:r w:rsidRPr="009E49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494B">
              <w:rPr>
                <w:rFonts w:ascii="Arial" w:hAnsi="Arial" w:cs="Arial"/>
              </w:rPr>
              <w:instrText xml:space="preserve"> FORMTEXT </w:instrText>
            </w:r>
            <w:r w:rsidRPr="009E494B">
              <w:rPr>
                <w:rFonts w:ascii="Arial" w:hAnsi="Arial" w:cs="Arial"/>
              </w:rPr>
            </w:r>
            <w:r w:rsidRPr="009E494B">
              <w:rPr>
                <w:rFonts w:ascii="Arial" w:hAnsi="Arial" w:cs="Arial"/>
              </w:rPr>
              <w:fldChar w:fldCharType="separate"/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="00575121">
              <w:rPr>
                <w:rFonts w:ascii="Arial" w:hAnsi="Arial" w:cs="Arial"/>
                <w:noProof/>
              </w:rPr>
              <w:t> </w:t>
            </w:r>
            <w:r w:rsidRPr="009E494B">
              <w:rPr>
                <w:rFonts w:ascii="Arial" w:hAnsi="Arial" w:cs="Arial"/>
              </w:rPr>
              <w:fldChar w:fldCharType="end"/>
            </w:r>
          </w:p>
        </w:tc>
      </w:tr>
    </w:tbl>
    <w:p w:rsidR="00F56BBE" w:rsidRDefault="00F56BBE" w:rsidP="00F56BBE">
      <w:pPr>
        <w:rPr>
          <w:rFonts w:ascii="Arial" w:hAnsi="Arial" w:cs="Arial"/>
          <w:sz w:val="16"/>
        </w:rPr>
      </w:pPr>
    </w:p>
    <w:p w:rsidR="00F56BBE" w:rsidRDefault="00F56BBE" w:rsidP="00F56BBE">
      <w:pPr>
        <w:rPr>
          <w:rFonts w:ascii="Arial" w:hAnsi="Arial" w:cs="Arial"/>
          <w:sz w:val="16"/>
        </w:rPr>
      </w:pPr>
    </w:p>
    <w:p w:rsidR="00F56BBE" w:rsidRPr="002C01CF" w:rsidRDefault="00F56BBE" w:rsidP="00F56B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Auflistung notwendiger Anforderungen für die sonderpädagogische Förderung im Gemeinsamen Lernen erhebt nicht den Anspruch auf Vollständigkeit, sondern dient einer ersten Einschätzung. </w:t>
      </w:r>
      <w:r w:rsidRPr="0049075C">
        <w:rPr>
          <w:rFonts w:ascii="Arial" w:hAnsi="Arial" w:cs="Arial"/>
        </w:rPr>
        <w:t>Der Schulträger wird die Umsetzungsmöglichkeiten prüfen.</w:t>
      </w:r>
    </w:p>
    <w:p w:rsidR="00F56BBE" w:rsidRDefault="00F56BBE" w:rsidP="00F56BBE">
      <w:pPr>
        <w:rPr>
          <w:rFonts w:ascii="Arial" w:hAnsi="Arial" w:cs="Arial"/>
          <w:sz w:val="16"/>
        </w:rPr>
      </w:pPr>
    </w:p>
    <w:p w:rsidR="00F56BBE" w:rsidRDefault="00F56BBE" w:rsidP="00F56BBE">
      <w:pPr>
        <w:rPr>
          <w:rFonts w:ascii="Arial" w:hAnsi="Arial" w:cs="Arial"/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"/>
        <w:gridCol w:w="5700"/>
      </w:tblGrid>
      <w:tr w:rsidR="00F56BBE" w:rsidTr="00473438">
        <w:trPr>
          <w:trHeight w:val="425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2" w:name="Text24"/>
          <w:p w:rsidR="00F56BBE" w:rsidRDefault="00F56BBE" w:rsidP="00473438">
            <w:pPr>
              <w:rPr>
                <w:rFonts w:ascii="Arial" w:eastAsia="Calibri" w:hAnsi="Arial" w:cs="Arial"/>
                <w:szCs w:val="2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Cs w:val="24"/>
              </w:rPr>
              <w:instrText xml:space="preserve"> FORMTEXT </w:instrText>
            </w:r>
            <w:r>
              <w:fldChar w:fldCharType="separate"/>
            </w:r>
            <w:r w:rsidR="00575121">
              <w:rPr>
                <w:noProof/>
              </w:rPr>
              <w:t> </w:t>
            </w:r>
            <w:r w:rsidR="00575121">
              <w:rPr>
                <w:noProof/>
              </w:rPr>
              <w:t> </w:t>
            </w:r>
            <w:r w:rsidR="00575121">
              <w:rPr>
                <w:noProof/>
              </w:rPr>
              <w:t> </w:t>
            </w:r>
            <w:r w:rsidR="00575121">
              <w:rPr>
                <w:noProof/>
              </w:rPr>
              <w:t> </w:t>
            </w:r>
            <w:r w:rsidR="0057512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BBE" w:rsidRDefault="00F56BBE" w:rsidP="00473438">
            <w:pPr>
              <w:rPr>
                <w:rFonts w:ascii="Arial" w:eastAsia="Calibri" w:hAnsi="Arial" w:cs="Arial"/>
                <w:szCs w:val="24"/>
                <w:u w:val="single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BBE" w:rsidRDefault="00F56BBE" w:rsidP="00473438">
            <w:pPr>
              <w:rPr>
                <w:rFonts w:ascii="Arial" w:eastAsia="Calibri" w:hAnsi="Arial" w:cs="Arial"/>
                <w:szCs w:val="24"/>
                <w:u w:val="single"/>
              </w:rPr>
            </w:pPr>
          </w:p>
        </w:tc>
      </w:tr>
    </w:tbl>
    <w:p w:rsidR="00F56BBE" w:rsidRPr="002C01CF" w:rsidRDefault="00F56BBE" w:rsidP="00F56BBE">
      <w:pPr>
        <w:rPr>
          <w:rFonts w:ascii="Arial" w:eastAsia="Calibri" w:hAnsi="Arial" w:cs="Arial"/>
          <w:szCs w:val="24"/>
          <w:u w:val="single"/>
        </w:rPr>
      </w:pPr>
      <w:r>
        <w:rPr>
          <w:rFonts w:ascii="Arial" w:eastAsia="Calibri" w:hAnsi="Arial" w:cs="Arial"/>
          <w:szCs w:val="24"/>
        </w:rPr>
        <w:t>D</w:t>
      </w:r>
      <w:r>
        <w:rPr>
          <w:rFonts w:ascii="Arial" w:eastAsia="Calibri" w:hAnsi="Arial" w:cs="Arial"/>
          <w:sz w:val="20"/>
        </w:rPr>
        <w:t xml:space="preserve">atum, 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>Unterschrift der Gutachter/innen</w:t>
      </w:r>
    </w:p>
    <w:p w:rsidR="00092B22" w:rsidRPr="00F56BBE" w:rsidRDefault="00092B22" w:rsidP="00F56BBE">
      <w:pPr>
        <w:rPr>
          <w:rFonts w:eastAsia="Calibri"/>
        </w:rPr>
      </w:pPr>
    </w:p>
    <w:sectPr w:rsidR="00092B22" w:rsidRPr="00F56BBE" w:rsidSect="00C5769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1D" w:rsidRDefault="008E7B1D">
      <w:r>
        <w:separator/>
      </w:r>
    </w:p>
  </w:endnote>
  <w:endnote w:type="continuationSeparator" w:id="0">
    <w:p w:rsidR="008E7B1D" w:rsidRDefault="008E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Korrespondenz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1D" w:rsidRDefault="008E7B1D">
      <w:r>
        <w:separator/>
      </w:r>
    </w:p>
  </w:footnote>
  <w:footnote w:type="continuationSeparator" w:id="0">
    <w:p w:rsidR="008E7B1D" w:rsidRDefault="008E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6BC" w:rsidRDefault="006006BC" w:rsidP="006006BC">
    <w:pPr>
      <w:tabs>
        <w:tab w:val="center" w:pos="4536"/>
        <w:tab w:val="right" w:pos="907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="00887841">
      <w:rPr>
        <w:rFonts w:ascii="Arial" w:hAnsi="Arial" w:cs="Arial"/>
        <w:b/>
        <w:sz w:val="18"/>
        <w:szCs w:val="18"/>
      </w:rPr>
      <w:tab/>
    </w:r>
    <w:r w:rsidR="00315997">
      <w:rPr>
        <w:rFonts w:ascii="Arial" w:hAnsi="Arial" w:cs="Arial"/>
        <w:b/>
        <w:sz w:val="18"/>
        <w:szCs w:val="18"/>
      </w:rPr>
      <w:t xml:space="preserve">Stand: </w:t>
    </w:r>
    <w:r w:rsidR="001C547A">
      <w:rPr>
        <w:rFonts w:ascii="Arial" w:hAnsi="Arial" w:cs="Arial"/>
        <w:b/>
        <w:sz w:val="18"/>
        <w:szCs w:val="18"/>
      </w:rPr>
      <w:t>Aug. 2023</w:t>
    </w:r>
  </w:p>
  <w:p w:rsidR="00E454FA" w:rsidRDefault="00E454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7A5"/>
    <w:multiLevelType w:val="hybridMultilevel"/>
    <w:tmpl w:val="3C701610"/>
    <w:lvl w:ilvl="0" w:tplc="0407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sHuBoNkwDa5umP/ItVRgx3EpoFBFJlcxkCw8jrwfKEEgz99xGLfekM7Shtf984lJoI0soiIEfTODu0u5W8W8A==" w:salt="NwcVnRaGsOggOPNEGuEqSw=="/>
  <w:defaultTabStop w:val="708"/>
  <w:autoHyphenation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FA"/>
    <w:rsid w:val="00040D37"/>
    <w:rsid w:val="000619D5"/>
    <w:rsid w:val="0007774D"/>
    <w:rsid w:val="00080339"/>
    <w:rsid w:val="00092B22"/>
    <w:rsid w:val="00095316"/>
    <w:rsid w:val="000960D0"/>
    <w:rsid w:val="000F16AF"/>
    <w:rsid w:val="00110F36"/>
    <w:rsid w:val="00132CE4"/>
    <w:rsid w:val="00170D8D"/>
    <w:rsid w:val="001737CC"/>
    <w:rsid w:val="00186653"/>
    <w:rsid w:val="001C547A"/>
    <w:rsid w:val="001C7053"/>
    <w:rsid w:val="00202B98"/>
    <w:rsid w:val="002162E0"/>
    <w:rsid w:val="00220BB3"/>
    <w:rsid w:val="00246221"/>
    <w:rsid w:val="00286DC1"/>
    <w:rsid w:val="00295D3E"/>
    <w:rsid w:val="002A5857"/>
    <w:rsid w:val="002C0096"/>
    <w:rsid w:val="002C01CF"/>
    <w:rsid w:val="002C67F0"/>
    <w:rsid w:val="002D20CC"/>
    <w:rsid w:val="002D4AE0"/>
    <w:rsid w:val="00315997"/>
    <w:rsid w:val="00342256"/>
    <w:rsid w:val="0034420F"/>
    <w:rsid w:val="00357BEC"/>
    <w:rsid w:val="00371878"/>
    <w:rsid w:val="00380F2C"/>
    <w:rsid w:val="003B6323"/>
    <w:rsid w:val="004239C1"/>
    <w:rsid w:val="00431F68"/>
    <w:rsid w:val="00466384"/>
    <w:rsid w:val="00466A35"/>
    <w:rsid w:val="0049075C"/>
    <w:rsid w:val="004B5824"/>
    <w:rsid w:val="004C2068"/>
    <w:rsid w:val="004E223B"/>
    <w:rsid w:val="004E2327"/>
    <w:rsid w:val="00515746"/>
    <w:rsid w:val="00526D3D"/>
    <w:rsid w:val="00575121"/>
    <w:rsid w:val="005879CA"/>
    <w:rsid w:val="005A06AB"/>
    <w:rsid w:val="005C0D1A"/>
    <w:rsid w:val="005C463F"/>
    <w:rsid w:val="006006BC"/>
    <w:rsid w:val="00605EF8"/>
    <w:rsid w:val="00633BDF"/>
    <w:rsid w:val="00645C94"/>
    <w:rsid w:val="006B3748"/>
    <w:rsid w:val="006B3D33"/>
    <w:rsid w:val="006B7AE1"/>
    <w:rsid w:val="006F2EAE"/>
    <w:rsid w:val="00716B3B"/>
    <w:rsid w:val="007213B4"/>
    <w:rsid w:val="00737295"/>
    <w:rsid w:val="00745DFE"/>
    <w:rsid w:val="0074689D"/>
    <w:rsid w:val="007A54DE"/>
    <w:rsid w:val="00883FA9"/>
    <w:rsid w:val="00887841"/>
    <w:rsid w:val="008A00D7"/>
    <w:rsid w:val="008E7B1D"/>
    <w:rsid w:val="0090555A"/>
    <w:rsid w:val="00912743"/>
    <w:rsid w:val="00920B37"/>
    <w:rsid w:val="00940FC5"/>
    <w:rsid w:val="00967322"/>
    <w:rsid w:val="009B2364"/>
    <w:rsid w:val="009D29E8"/>
    <w:rsid w:val="009E17C1"/>
    <w:rsid w:val="00A125DD"/>
    <w:rsid w:val="00A31172"/>
    <w:rsid w:val="00A61C3E"/>
    <w:rsid w:val="00A73C3A"/>
    <w:rsid w:val="00AA4109"/>
    <w:rsid w:val="00AA595F"/>
    <w:rsid w:val="00AE55FC"/>
    <w:rsid w:val="00B96153"/>
    <w:rsid w:val="00BC269B"/>
    <w:rsid w:val="00BC3DEA"/>
    <w:rsid w:val="00BD6A55"/>
    <w:rsid w:val="00BF370D"/>
    <w:rsid w:val="00C35FFD"/>
    <w:rsid w:val="00C57696"/>
    <w:rsid w:val="00C62FED"/>
    <w:rsid w:val="00C7506A"/>
    <w:rsid w:val="00CA18FE"/>
    <w:rsid w:val="00CB71F4"/>
    <w:rsid w:val="00CF00F2"/>
    <w:rsid w:val="00D46B22"/>
    <w:rsid w:val="00D645E5"/>
    <w:rsid w:val="00D75300"/>
    <w:rsid w:val="00D86D0B"/>
    <w:rsid w:val="00D912F0"/>
    <w:rsid w:val="00E005D3"/>
    <w:rsid w:val="00E42AD1"/>
    <w:rsid w:val="00E454FA"/>
    <w:rsid w:val="00EA1A34"/>
    <w:rsid w:val="00ED3978"/>
    <w:rsid w:val="00ED5160"/>
    <w:rsid w:val="00EF199D"/>
    <w:rsid w:val="00F270F5"/>
    <w:rsid w:val="00F54C7C"/>
    <w:rsid w:val="00F55E70"/>
    <w:rsid w:val="00F56BBE"/>
    <w:rsid w:val="00F62AFA"/>
    <w:rsid w:val="00F9704E"/>
    <w:rsid w:val="00FA05C6"/>
    <w:rsid w:val="00FB2233"/>
    <w:rsid w:val="00FC2E78"/>
    <w:rsid w:val="00FE08B2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713787"/>
  <w15:docId w15:val="{E6C13775-E089-4FD5-90A9-FB5E5AED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153"/>
    <w:rPr>
      <w:rFonts w:ascii="MetaKorrespondenz" w:hAnsi="MetaKorrespondenz"/>
      <w:sz w:val="22"/>
    </w:rPr>
  </w:style>
  <w:style w:type="paragraph" w:styleId="berschrift3">
    <w:name w:val="heading 3"/>
    <w:basedOn w:val="Standard"/>
    <w:next w:val="Standard"/>
    <w:qFormat/>
    <w:rsid w:val="00F62AFA"/>
    <w:pPr>
      <w:keepNext/>
      <w:jc w:val="center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57B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7BE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5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454FA"/>
    <w:rPr>
      <w:rFonts w:ascii="MetaKorrespondenz" w:hAnsi="MetaKorrespondenz"/>
      <w:sz w:val="22"/>
    </w:rPr>
  </w:style>
  <w:style w:type="paragraph" w:styleId="Sprechblasentext">
    <w:name w:val="Balloon Text"/>
    <w:basedOn w:val="Standard"/>
    <w:link w:val="SprechblasentextZchn"/>
    <w:rsid w:val="00E454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F43A-A7F8-4D24-97F0-7B97C72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 Schulamt auszufüllen</vt:lpstr>
    </vt:vector>
  </TitlesOfParts>
  <Company>Stadt Krefel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 Schulamt auszufüllen</dc:title>
  <dc:creator>a40106</dc:creator>
  <cp:lastModifiedBy>c401002</cp:lastModifiedBy>
  <cp:revision>5</cp:revision>
  <cp:lastPrinted>2020-04-28T06:26:00Z</cp:lastPrinted>
  <dcterms:created xsi:type="dcterms:W3CDTF">2023-08-10T08:20:00Z</dcterms:created>
  <dcterms:modified xsi:type="dcterms:W3CDTF">2023-08-11T09:59:00Z</dcterms:modified>
</cp:coreProperties>
</file>